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E1366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E1366A" w:rsidRDefault="00E1366A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СИДОРОВА Егора Михайловича</w:t>
      </w:r>
    </w:p>
    <w:p w:rsidR="00D07BB0" w:rsidRPr="00915D9E" w:rsidRDefault="007D4FFC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8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, профиль –</w:t>
      </w:r>
      <w:r w:rsidR="00E1366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Финансовый менеджмент</w:t>
      </w:r>
    </w:p>
    <w:p w:rsidR="00E1366A" w:rsidRDefault="00D07BB0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9E49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:rsidR="009E4993" w:rsidRPr="00360B60" w:rsidRDefault="00E1366A" w:rsidP="00E1366A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  <w:r w:rsidRPr="00E1366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ВЗАИМОСВЯЗЬ БУХГАЛТЕРСКИХ И РЫНОЧНЫХ ПОКАЗАТЕЛЕЙ КОМПА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FD51E5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E1366A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E1366A">
              <w:rPr>
                <w:rFonts w:ascii="Times New Roman" w:hAnsi="Times New Roman" w:cs="Times New Roman"/>
                <w:b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E1366A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E1366A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Pr="00E1366A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E1366A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FD51E5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E1366A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E1366A">
              <w:rPr>
                <w:rFonts w:ascii="Times New Roman" w:hAnsi="Times New Roman" w:cs="Times New Roman"/>
                <w:b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FD51E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r w:rsidRPr="00FD51E5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bookmarkEnd w:id="0"/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E1366A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E1366A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E1366A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E1366A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BB4914" w:rsidRPr="00424200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E1366A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идорова Е.М. 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="00E1366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E1366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инансовый менеджмент</w:t>
      </w:r>
    </w:p>
    <w:p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7D4FFC" w:rsidRPr="00E5441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E1366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1366A">
        <w:rPr>
          <w:rFonts w:ascii="Times New Roman" w:eastAsia="Times New Roman" w:hAnsi="Times New Roman" w:cs="Times New Roman"/>
          <w:sz w:val="24"/>
          <w:szCs w:val="24"/>
          <w:lang w:val="ru-RU"/>
        </w:rPr>
        <w:t>доц. Кафедры финансов и учета Никулин Е.Д.</w:t>
      </w:r>
    </w:p>
    <w:p w:rsidR="003F7D70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>
      <w:headerReference w:type="default" r:id="rId8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5C3" w:rsidRDefault="006265C3">
      <w:pPr>
        <w:spacing w:after="0" w:line="240" w:lineRule="auto"/>
      </w:pPr>
      <w:r>
        <w:separator/>
      </w:r>
    </w:p>
  </w:endnote>
  <w:endnote w:type="continuationSeparator" w:id="0">
    <w:p w:rsidR="006265C3" w:rsidRDefault="0062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5C3" w:rsidRDefault="006265C3">
      <w:pPr>
        <w:spacing w:after="0" w:line="240" w:lineRule="auto"/>
      </w:pPr>
      <w:r>
        <w:separator/>
      </w:r>
    </w:p>
  </w:footnote>
  <w:footnote w:type="continuationSeparator" w:id="0">
    <w:p w:rsidR="006265C3" w:rsidRDefault="00626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B9" w:rsidRDefault="006265C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09"/>
    <w:rsid w:val="001F4FBC"/>
    <w:rsid w:val="002177B2"/>
    <w:rsid w:val="00222909"/>
    <w:rsid w:val="0028194F"/>
    <w:rsid w:val="002A6AB7"/>
    <w:rsid w:val="003F7D70"/>
    <w:rsid w:val="00424200"/>
    <w:rsid w:val="00444746"/>
    <w:rsid w:val="0056088B"/>
    <w:rsid w:val="006265C3"/>
    <w:rsid w:val="00775613"/>
    <w:rsid w:val="007B47D4"/>
    <w:rsid w:val="007C1AF2"/>
    <w:rsid w:val="007D4FFC"/>
    <w:rsid w:val="0080121F"/>
    <w:rsid w:val="00844779"/>
    <w:rsid w:val="00915D9E"/>
    <w:rsid w:val="009E4993"/>
    <w:rsid w:val="00AB7031"/>
    <w:rsid w:val="00B85019"/>
    <w:rsid w:val="00B93D05"/>
    <w:rsid w:val="00BA6DF7"/>
    <w:rsid w:val="00BB4914"/>
    <w:rsid w:val="00CD768E"/>
    <w:rsid w:val="00CF072D"/>
    <w:rsid w:val="00D07BB0"/>
    <w:rsid w:val="00D23CEE"/>
    <w:rsid w:val="00D671C4"/>
    <w:rsid w:val="00E1366A"/>
    <w:rsid w:val="00ED59ED"/>
    <w:rsid w:val="00F63E19"/>
    <w:rsid w:val="00FD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1437F-1F4B-49A6-A5BB-07C1C88D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F363-841A-4AC1-A26D-D7DAB789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 Egor Nikulin</cp:lastModifiedBy>
  <cp:revision>4</cp:revision>
  <cp:lastPrinted>2015-06-01T09:02:00Z</cp:lastPrinted>
  <dcterms:created xsi:type="dcterms:W3CDTF">2017-05-29T17:57:00Z</dcterms:created>
  <dcterms:modified xsi:type="dcterms:W3CDTF">2017-05-29T18:11:00Z</dcterms:modified>
</cp:coreProperties>
</file>